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DBE410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132D6">
        <w:rPr>
          <w:sz w:val="28"/>
          <w:szCs w:val="28"/>
          <w:u w:val="single"/>
        </w:rPr>
        <w:t>2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132D6">
        <w:rPr>
          <w:sz w:val="28"/>
          <w:szCs w:val="28"/>
        </w:rPr>
        <w:t xml:space="preserve"> 23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177491" w:rsidRPr="00177491" w14:paraId="6E791BC8" w14:textId="77777777" w:rsidTr="00E40C29">
        <w:tc>
          <w:tcPr>
            <w:tcW w:w="4786" w:type="dxa"/>
            <w:hideMark/>
          </w:tcPr>
          <w:p w14:paraId="03E89FD0" w14:textId="77777777" w:rsidR="00177491" w:rsidRPr="00177491" w:rsidRDefault="00177491" w:rsidP="00177491">
            <w:pPr>
              <w:ind w:left="30" w:right="419"/>
              <w:jc w:val="both"/>
              <w:rPr>
                <w:sz w:val="28"/>
                <w:szCs w:val="28"/>
              </w:rPr>
            </w:pPr>
            <w:r w:rsidRPr="00177491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E47AB08" w14:textId="77777777" w:rsidR="00177491" w:rsidRPr="00177491" w:rsidRDefault="00177491" w:rsidP="00177491">
            <w:pPr>
              <w:jc w:val="both"/>
              <w:rPr>
                <w:sz w:val="28"/>
                <w:szCs w:val="28"/>
              </w:rPr>
            </w:pPr>
          </w:p>
        </w:tc>
      </w:tr>
    </w:tbl>
    <w:p w14:paraId="372BCB9B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</w:p>
    <w:p w14:paraId="262ECE34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</w:p>
    <w:p w14:paraId="20B25E09" w14:textId="61BBEAFE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77491">
        <w:rPr>
          <w:sz w:val="28"/>
          <w:szCs w:val="28"/>
        </w:rPr>
        <w:t>Шумячский</w:t>
      </w:r>
      <w:proofErr w:type="spellEnd"/>
      <w:r w:rsidRPr="0017749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6-23 от 18.03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75CE543C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Администрация муниципального образования «</w:t>
      </w:r>
      <w:proofErr w:type="spellStart"/>
      <w:r w:rsidRPr="00177491">
        <w:rPr>
          <w:sz w:val="28"/>
          <w:szCs w:val="28"/>
        </w:rPr>
        <w:t>Шумячский</w:t>
      </w:r>
      <w:proofErr w:type="spellEnd"/>
      <w:r w:rsidRPr="00177491">
        <w:rPr>
          <w:sz w:val="28"/>
          <w:szCs w:val="28"/>
        </w:rPr>
        <w:t xml:space="preserve"> муниципальный округ» Смоленской области</w:t>
      </w:r>
    </w:p>
    <w:p w14:paraId="07828141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</w:p>
    <w:p w14:paraId="34A54D0B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 xml:space="preserve">П О С Т А Н О В Л Я Е Т:                 </w:t>
      </w:r>
    </w:p>
    <w:p w14:paraId="44895BD7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</w:p>
    <w:p w14:paraId="64950D76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8 кв. м., местоположение объекта: Российская Федерация, Смоленская область,  </w:t>
      </w:r>
      <w:proofErr w:type="spellStart"/>
      <w:r w:rsidRPr="00177491">
        <w:rPr>
          <w:sz w:val="28"/>
          <w:szCs w:val="28"/>
        </w:rPr>
        <w:t>Шумячский</w:t>
      </w:r>
      <w:proofErr w:type="spellEnd"/>
      <w:r w:rsidRPr="00177491">
        <w:rPr>
          <w:sz w:val="28"/>
          <w:szCs w:val="28"/>
        </w:rPr>
        <w:t xml:space="preserve"> муниципальный округ, с. Русское, возле д. 142 в границе земельного участка с кадастровым номером № 67:24:0710101:408 (в соответствии с </w:t>
      </w:r>
      <w:r w:rsidRPr="00177491">
        <w:rPr>
          <w:sz w:val="28"/>
          <w:szCs w:val="28"/>
        </w:rPr>
        <w:lastRenderedPageBreak/>
        <w:t xml:space="preserve">приложенной схемой границ), для 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177491">
        <w:rPr>
          <w:sz w:val="28"/>
          <w:szCs w:val="28"/>
        </w:rPr>
        <w:t>Шумячский</w:t>
      </w:r>
      <w:proofErr w:type="spellEnd"/>
      <w:r w:rsidRPr="00177491">
        <w:rPr>
          <w:sz w:val="28"/>
          <w:szCs w:val="28"/>
        </w:rPr>
        <w:t xml:space="preserve"> муниципальный округ, с. Русское,  д. 142 (кадастровый номер земельного участка 67:24:0710101:697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45325736" w14:textId="77777777" w:rsidR="00177491" w:rsidRPr="00177491" w:rsidRDefault="00177491" w:rsidP="00177491">
      <w:pPr>
        <w:jc w:val="both"/>
        <w:rPr>
          <w:sz w:val="28"/>
          <w:szCs w:val="26"/>
        </w:rPr>
      </w:pPr>
      <w:r w:rsidRPr="00177491">
        <w:rPr>
          <w:sz w:val="28"/>
          <w:szCs w:val="28"/>
        </w:rPr>
        <w:t xml:space="preserve">          </w:t>
      </w:r>
      <w:r w:rsidRPr="00177491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3748894F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74C87B9B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4A3AD654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4E3D3972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1DD19798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CB15925" w14:textId="77777777" w:rsidR="00177491" w:rsidRPr="00177491" w:rsidRDefault="00177491" w:rsidP="0017749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7749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17749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17749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177491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AB59964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  <w:r w:rsidRPr="00177491">
        <w:rPr>
          <w:sz w:val="28"/>
          <w:szCs w:val="28"/>
        </w:rPr>
        <w:t>6. Настоящее постановление вступает в силу со дня его подписания.</w:t>
      </w:r>
    </w:p>
    <w:p w14:paraId="73CA4699" w14:textId="77777777" w:rsidR="00177491" w:rsidRPr="00177491" w:rsidRDefault="00177491" w:rsidP="00177491">
      <w:pPr>
        <w:ind w:firstLine="709"/>
        <w:jc w:val="both"/>
        <w:rPr>
          <w:sz w:val="28"/>
          <w:szCs w:val="28"/>
        </w:rPr>
      </w:pPr>
    </w:p>
    <w:p w14:paraId="32036168" w14:textId="62918C5F" w:rsidR="00177491" w:rsidRDefault="00177491" w:rsidP="00177491">
      <w:pPr>
        <w:ind w:firstLine="709"/>
        <w:jc w:val="both"/>
        <w:rPr>
          <w:sz w:val="26"/>
          <w:szCs w:val="26"/>
        </w:rPr>
      </w:pPr>
    </w:p>
    <w:p w14:paraId="04C30E61" w14:textId="77777777" w:rsidR="00177491" w:rsidRPr="00177491" w:rsidRDefault="00177491" w:rsidP="0017749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77491" w:rsidRPr="00177491" w14:paraId="06CDC54F" w14:textId="77777777" w:rsidTr="00E40C29">
        <w:tc>
          <w:tcPr>
            <w:tcW w:w="5495" w:type="dxa"/>
          </w:tcPr>
          <w:p w14:paraId="4BD8C83B" w14:textId="1B1CF4C0" w:rsidR="00177491" w:rsidRPr="00177491" w:rsidRDefault="00177491" w:rsidP="00177491">
            <w:pPr>
              <w:ind w:left="-105"/>
              <w:rPr>
                <w:sz w:val="28"/>
                <w:szCs w:val="28"/>
              </w:rPr>
            </w:pPr>
            <w:r w:rsidRPr="0017749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77491">
              <w:rPr>
                <w:sz w:val="28"/>
                <w:szCs w:val="28"/>
              </w:rPr>
              <w:t>Шумячский</w:t>
            </w:r>
            <w:proofErr w:type="spellEnd"/>
            <w:r w:rsidRPr="0017749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56866184" w14:textId="77777777" w:rsidR="00177491" w:rsidRPr="00177491" w:rsidRDefault="00177491" w:rsidP="00177491">
            <w:pPr>
              <w:jc w:val="right"/>
              <w:rPr>
                <w:sz w:val="28"/>
                <w:szCs w:val="28"/>
              </w:rPr>
            </w:pPr>
          </w:p>
          <w:p w14:paraId="7C57D5DF" w14:textId="77777777" w:rsidR="00177491" w:rsidRPr="00177491" w:rsidRDefault="00177491" w:rsidP="00177491">
            <w:pPr>
              <w:jc w:val="right"/>
              <w:rPr>
                <w:sz w:val="28"/>
                <w:szCs w:val="28"/>
              </w:rPr>
            </w:pPr>
          </w:p>
          <w:p w14:paraId="44082059" w14:textId="2DD5FAA6" w:rsidR="00177491" w:rsidRPr="00177491" w:rsidRDefault="00177491" w:rsidP="001774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77491">
              <w:rPr>
                <w:sz w:val="28"/>
                <w:szCs w:val="28"/>
              </w:rPr>
              <w:t>Д.А. Каменев</w:t>
            </w:r>
          </w:p>
        </w:tc>
      </w:tr>
    </w:tbl>
    <w:p w14:paraId="1F172C69" w14:textId="77777777" w:rsidR="00177491" w:rsidRPr="00177491" w:rsidRDefault="00177491" w:rsidP="00177491">
      <w:pPr>
        <w:rPr>
          <w:szCs w:val="24"/>
        </w:rPr>
      </w:pPr>
    </w:p>
    <w:p w14:paraId="570F8146" w14:textId="77777777" w:rsidR="00177491" w:rsidRPr="00177491" w:rsidRDefault="00177491" w:rsidP="00177491">
      <w:pPr>
        <w:rPr>
          <w:szCs w:val="24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177491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4D7A" w14:textId="77777777" w:rsidR="005C5966" w:rsidRDefault="005C5966" w:rsidP="00FC6C01">
      <w:r>
        <w:separator/>
      </w:r>
    </w:p>
  </w:endnote>
  <w:endnote w:type="continuationSeparator" w:id="0">
    <w:p w14:paraId="4C7F8243" w14:textId="77777777" w:rsidR="005C5966" w:rsidRDefault="005C59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C1C8" w14:textId="77777777" w:rsidR="005C5966" w:rsidRDefault="005C5966" w:rsidP="00FC6C01">
      <w:r>
        <w:separator/>
      </w:r>
    </w:p>
  </w:footnote>
  <w:footnote w:type="continuationSeparator" w:id="0">
    <w:p w14:paraId="604B8277" w14:textId="77777777" w:rsidR="005C5966" w:rsidRDefault="005C59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2413B78F" w14:textId="77777777" w:rsidR="00177491" w:rsidRDefault="00177491">
        <w:pPr>
          <w:pStyle w:val="a4"/>
          <w:jc w:val="center"/>
        </w:pPr>
      </w:p>
      <w:p w14:paraId="7DD7AF67" w14:textId="17F81A40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7491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5966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06FA3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2D6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7DA2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5969-3AF2-4461-BDD0-7D31026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20T11:50:00Z</cp:lastPrinted>
  <dcterms:created xsi:type="dcterms:W3CDTF">2026-03-25T11:32:00Z</dcterms:created>
  <dcterms:modified xsi:type="dcterms:W3CDTF">2026-03-25T11:32:00Z</dcterms:modified>
</cp:coreProperties>
</file>